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019B1E84" w:rsidR="007E33CF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5F0CBFF" w14:textId="19DF81F2" w:rsidR="005F1D30" w:rsidRDefault="00464871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System: ______________________________________</w:t>
      </w:r>
    </w:p>
    <w:p w14:paraId="3A33FA37" w14:textId="77777777" w:rsidR="000A38B9" w:rsidRPr="000A38B9" w:rsidRDefault="000A38B9" w:rsidP="000A38B9">
      <w:pPr>
        <w:pStyle w:val="xmsolistparagraph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Notes: The pump power equation is on the water system energy cheat sheet. If you don’t have a pump curve for a pump handy, you can typically find the curve online from the make and model from the pump nameplate.</w:t>
      </w:r>
    </w:p>
    <w:p w14:paraId="359BADFB" w14:textId="77777777" w:rsidR="000A38B9" w:rsidRDefault="000A38B9" w:rsidP="000A38B9">
      <w:pPr>
        <w:pStyle w:val="xmsolistparagraph"/>
        <w:numPr>
          <w:ilvl w:val="0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 xml:space="preserve">Choose a pump or pumps in your water system that operates frequently. </w:t>
      </w:r>
    </w:p>
    <w:p w14:paraId="7712E7F1" w14:textId="3D8DD29F" w:rsidR="000A38B9" w:rsidRPr="000A38B9" w:rsidRDefault="000A38B9" w:rsidP="000A38B9">
      <w:pPr>
        <w:pStyle w:val="xmsolistparagraph"/>
        <w:numPr>
          <w:ilvl w:val="1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Pump is ______ hp and is used for _________________</w:t>
      </w:r>
      <w:r w:rsidR="009915D5">
        <w:rPr>
          <w:rFonts w:ascii="Calibri" w:hAnsi="Calibri" w:cs="Calibri"/>
          <w:color w:val="000000"/>
        </w:rPr>
        <w:t>.</w:t>
      </w:r>
    </w:p>
    <w:p w14:paraId="3495FDED" w14:textId="793B3001" w:rsidR="009915D5" w:rsidRDefault="009915D5" w:rsidP="009915D5">
      <w:pPr>
        <w:pStyle w:val="xmsolistparagraph"/>
        <w:spacing w:before="120" w:beforeAutospacing="0" w:after="120" w:afterAutospacing="0"/>
        <w:rPr>
          <w:rFonts w:ascii="Calibri" w:hAnsi="Calibri" w:cs="Calibri"/>
          <w:color w:val="000000"/>
        </w:rPr>
      </w:pPr>
    </w:p>
    <w:p w14:paraId="6EAD9E6E" w14:textId="77777777" w:rsidR="009915D5" w:rsidRDefault="009915D5" w:rsidP="009915D5">
      <w:pPr>
        <w:pStyle w:val="xmsolistparagraph"/>
        <w:spacing w:before="120" w:beforeAutospacing="0" w:after="120" w:afterAutospacing="0"/>
        <w:rPr>
          <w:rFonts w:ascii="Calibri" w:hAnsi="Calibri" w:cs="Calibri"/>
          <w:color w:val="000000"/>
        </w:rPr>
      </w:pPr>
    </w:p>
    <w:p w14:paraId="2B591232" w14:textId="1E761F28" w:rsidR="000A38B9" w:rsidRPr="000A38B9" w:rsidRDefault="000A38B9" w:rsidP="000A38B9">
      <w:pPr>
        <w:pStyle w:val="xmsolistparagraph"/>
        <w:numPr>
          <w:ilvl w:val="0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Review operating data for this pump. </w:t>
      </w:r>
    </w:p>
    <w:p w14:paraId="131BD591" w14:textId="04D5E1A7" w:rsidR="000A38B9" w:rsidRPr="000A38B9" w:rsidRDefault="000A38B9" w:rsidP="00FD6419">
      <w:pPr>
        <w:pStyle w:val="xmsolistparagraph"/>
        <w:numPr>
          <w:ilvl w:val="3"/>
          <w:numId w:val="40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Pump typically pumps ____________ gallons per minute (gpm)</w:t>
      </w:r>
      <w:r w:rsidR="009915D5">
        <w:rPr>
          <w:rFonts w:ascii="Calibri" w:hAnsi="Calibri" w:cs="Calibri"/>
          <w:color w:val="000000"/>
        </w:rPr>
        <w:t>.</w:t>
      </w:r>
    </w:p>
    <w:p w14:paraId="2DDCE781" w14:textId="7926C8CD" w:rsidR="000A38B9" w:rsidRPr="000A38B9" w:rsidRDefault="000A38B9" w:rsidP="00FD6419">
      <w:pPr>
        <w:pStyle w:val="xmsolistparagraph"/>
        <w:numPr>
          <w:ilvl w:val="3"/>
          <w:numId w:val="40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Pump operates at ______</w:t>
      </w:r>
      <w:r w:rsidR="009915D5">
        <w:rPr>
          <w:rFonts w:ascii="Calibri" w:hAnsi="Calibri" w:cs="Calibri"/>
          <w:color w:val="000000"/>
        </w:rPr>
        <w:t xml:space="preserve"> % of</w:t>
      </w:r>
      <w:r w:rsidR="00E738BF">
        <w:rPr>
          <w:rFonts w:ascii="Calibri" w:hAnsi="Calibri" w:cs="Calibri"/>
          <w:color w:val="000000"/>
        </w:rPr>
        <w:t xml:space="preserve"> </w:t>
      </w:r>
      <w:r w:rsidRPr="000A38B9">
        <w:rPr>
          <w:rFonts w:ascii="Calibri" w:hAnsi="Calibri" w:cs="Calibri"/>
          <w:color w:val="000000"/>
        </w:rPr>
        <w:t>full speed or _______ reduced speed</w:t>
      </w:r>
      <w:r w:rsidR="009915D5">
        <w:rPr>
          <w:rFonts w:ascii="Calibri" w:hAnsi="Calibri" w:cs="Calibri"/>
          <w:color w:val="000000"/>
        </w:rPr>
        <w:t>.</w:t>
      </w:r>
    </w:p>
    <w:p w14:paraId="0EAA12D0" w14:textId="6E3522F8" w:rsidR="000A38B9" w:rsidRPr="000A38B9" w:rsidRDefault="000A38B9" w:rsidP="00FD6419">
      <w:pPr>
        <w:pStyle w:val="xmsolistparagraph"/>
        <w:numPr>
          <w:ilvl w:val="3"/>
          <w:numId w:val="40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Discharge pressure is _________ psi or x2.31 feet/psi = ______ feet</w:t>
      </w:r>
      <w:r w:rsidR="002B119D">
        <w:rPr>
          <w:rFonts w:ascii="Calibri" w:hAnsi="Calibri" w:cs="Calibri"/>
          <w:color w:val="000000"/>
        </w:rPr>
        <w:t>.</w:t>
      </w:r>
    </w:p>
    <w:p w14:paraId="2DA06BF6" w14:textId="078B7F5B" w:rsidR="000A38B9" w:rsidRPr="000A38B9" w:rsidRDefault="000A38B9" w:rsidP="00FD6419">
      <w:pPr>
        <w:pStyle w:val="xmsolistparagraph"/>
        <w:numPr>
          <w:ilvl w:val="3"/>
          <w:numId w:val="40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Suction lift (water level is below pump) is _______ feet or suction head (water level is above pump) is _______ feet</w:t>
      </w:r>
      <w:r w:rsidR="002B119D">
        <w:rPr>
          <w:rFonts w:ascii="Calibri" w:hAnsi="Calibri" w:cs="Calibri"/>
          <w:color w:val="000000"/>
        </w:rPr>
        <w:t>.</w:t>
      </w:r>
    </w:p>
    <w:p w14:paraId="7E5A9142" w14:textId="0DA171E5" w:rsidR="000A38B9" w:rsidRPr="000A38B9" w:rsidRDefault="000A38B9" w:rsidP="00FD6419">
      <w:pPr>
        <w:pStyle w:val="xmsolistparagraph"/>
        <w:numPr>
          <w:ilvl w:val="3"/>
          <w:numId w:val="40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Total head is discharge pressure plus suction lift or discharge pressure minus suction head = ____________</w:t>
      </w:r>
      <w:r w:rsidR="002B119D">
        <w:rPr>
          <w:rFonts w:ascii="Calibri" w:hAnsi="Calibri" w:cs="Calibri"/>
          <w:color w:val="000000"/>
        </w:rPr>
        <w:t>.</w:t>
      </w:r>
    </w:p>
    <w:p w14:paraId="4A594051" w14:textId="5D053998" w:rsidR="009915D5" w:rsidRDefault="009915D5" w:rsidP="009915D5">
      <w:pPr>
        <w:pStyle w:val="xmsolistparagraph"/>
        <w:spacing w:before="120" w:beforeAutospacing="0" w:after="120" w:afterAutospacing="0"/>
        <w:rPr>
          <w:rFonts w:ascii="Calibri" w:hAnsi="Calibri" w:cs="Calibri"/>
          <w:color w:val="000000"/>
        </w:rPr>
      </w:pPr>
    </w:p>
    <w:p w14:paraId="2C7F51B7" w14:textId="77777777" w:rsidR="009915D5" w:rsidRDefault="009915D5" w:rsidP="009915D5">
      <w:pPr>
        <w:pStyle w:val="xmsolistparagraph"/>
        <w:spacing w:before="120" w:beforeAutospacing="0" w:after="120" w:afterAutospacing="0"/>
        <w:rPr>
          <w:rFonts w:ascii="Calibri" w:hAnsi="Calibri" w:cs="Calibri"/>
          <w:color w:val="000000"/>
        </w:rPr>
      </w:pPr>
    </w:p>
    <w:p w14:paraId="73838975" w14:textId="15A3DCC5" w:rsidR="000A38B9" w:rsidRPr="000A38B9" w:rsidRDefault="000A38B9" w:rsidP="000A38B9">
      <w:pPr>
        <w:pStyle w:val="xmsolistparagraph"/>
        <w:numPr>
          <w:ilvl w:val="0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Review the pump performance curve.</w:t>
      </w:r>
    </w:p>
    <w:p w14:paraId="183D50B5" w14:textId="26B01243" w:rsidR="000A38B9" w:rsidRPr="000A38B9" w:rsidRDefault="000A38B9" w:rsidP="009915D5">
      <w:pPr>
        <w:pStyle w:val="xmsolistparagraph"/>
        <w:numPr>
          <w:ilvl w:val="1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Pump design efficiency was _________%</w:t>
      </w:r>
      <w:r w:rsidR="009915D5">
        <w:rPr>
          <w:rFonts w:ascii="Calibri" w:hAnsi="Calibri" w:cs="Calibri"/>
          <w:color w:val="000000"/>
        </w:rPr>
        <w:t>.</w:t>
      </w:r>
    </w:p>
    <w:p w14:paraId="034DE555" w14:textId="4BB95980" w:rsidR="000A38B9" w:rsidRPr="000A38B9" w:rsidRDefault="000A38B9" w:rsidP="009915D5">
      <w:pPr>
        <w:pStyle w:val="xmsolistparagraph"/>
        <w:numPr>
          <w:ilvl w:val="1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Based on operating data, efficiency is ___________%</w:t>
      </w:r>
      <w:r w:rsidR="009915D5">
        <w:rPr>
          <w:rFonts w:ascii="Calibri" w:hAnsi="Calibri" w:cs="Calibri"/>
          <w:color w:val="000000"/>
        </w:rPr>
        <w:t>.</w:t>
      </w:r>
    </w:p>
    <w:p w14:paraId="4C9533FE" w14:textId="12F87623" w:rsidR="009915D5" w:rsidRDefault="009915D5" w:rsidP="009915D5">
      <w:pPr>
        <w:pStyle w:val="xmsolistparagraph"/>
        <w:spacing w:before="120" w:beforeAutospacing="0" w:after="120" w:afterAutospacing="0"/>
        <w:rPr>
          <w:rFonts w:ascii="Calibri" w:hAnsi="Calibri" w:cs="Calibri"/>
          <w:color w:val="000000"/>
        </w:rPr>
      </w:pPr>
    </w:p>
    <w:p w14:paraId="60D8CE8A" w14:textId="77777777" w:rsidR="009915D5" w:rsidRDefault="009915D5" w:rsidP="009915D5">
      <w:pPr>
        <w:pStyle w:val="xmsolistparagraph"/>
        <w:spacing w:before="120" w:beforeAutospacing="0" w:after="120" w:afterAutospacing="0"/>
        <w:rPr>
          <w:rFonts w:ascii="Calibri" w:hAnsi="Calibri" w:cs="Calibri"/>
          <w:color w:val="000000"/>
        </w:rPr>
      </w:pPr>
    </w:p>
    <w:p w14:paraId="2E4F6E47" w14:textId="2B6E96A0" w:rsidR="000A38B9" w:rsidRPr="009915D5" w:rsidRDefault="000A38B9" w:rsidP="009915D5">
      <w:pPr>
        <w:pStyle w:val="xmsolistparagraph"/>
        <w:numPr>
          <w:ilvl w:val="0"/>
          <w:numId w:val="3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0A38B9">
        <w:rPr>
          <w:rFonts w:ascii="Calibri" w:hAnsi="Calibri" w:cs="Calibri"/>
          <w:color w:val="000000"/>
        </w:rPr>
        <w:t>Observations</w:t>
      </w:r>
    </w:p>
    <w:sectPr w:rsidR="000A38B9" w:rsidRPr="009915D5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B931" w14:textId="77777777" w:rsidR="0079793E" w:rsidRDefault="0079793E">
      <w:r>
        <w:separator/>
      </w:r>
    </w:p>
  </w:endnote>
  <w:endnote w:type="continuationSeparator" w:id="0">
    <w:p w14:paraId="3B6A2BF0" w14:textId="77777777" w:rsidR="0079793E" w:rsidRDefault="0079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867E" w14:textId="77777777" w:rsidR="0079793E" w:rsidRDefault="0079793E">
      <w:r>
        <w:separator/>
      </w:r>
    </w:p>
  </w:footnote>
  <w:footnote w:type="continuationSeparator" w:id="0">
    <w:p w14:paraId="4D354BD2" w14:textId="77777777" w:rsidR="0079793E" w:rsidRDefault="0079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686080A8" w:rsidR="00563373" w:rsidRPr="00E901BC" w:rsidRDefault="0091541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7C659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686080A8" w:rsidR="00563373" w:rsidRPr="00E901BC" w:rsidRDefault="0091541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7C659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B806138"/>
    <w:multiLevelType w:val="multilevel"/>
    <w:tmpl w:val="934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37677"/>
    <w:multiLevelType w:val="hybridMultilevel"/>
    <w:tmpl w:val="B308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434B6"/>
    <w:multiLevelType w:val="multilevel"/>
    <w:tmpl w:val="B0983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330"/>
    <w:multiLevelType w:val="hybridMultilevel"/>
    <w:tmpl w:val="7542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7003675"/>
    <w:multiLevelType w:val="multilevel"/>
    <w:tmpl w:val="ECECA6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0C6FC3"/>
    <w:multiLevelType w:val="multilevel"/>
    <w:tmpl w:val="C3FE8F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7B4F"/>
    <w:multiLevelType w:val="multilevel"/>
    <w:tmpl w:val="AB265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45EB0"/>
    <w:multiLevelType w:val="multilevel"/>
    <w:tmpl w:val="B43CE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764E36"/>
    <w:multiLevelType w:val="multilevel"/>
    <w:tmpl w:val="622E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4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466FD"/>
    <w:multiLevelType w:val="multilevel"/>
    <w:tmpl w:val="A08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D00D8"/>
    <w:multiLevelType w:val="multilevel"/>
    <w:tmpl w:val="3BE2B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6DA3"/>
    <w:multiLevelType w:val="multilevel"/>
    <w:tmpl w:val="C7B05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9"/>
  </w:num>
  <w:num w:numId="5">
    <w:abstractNumId w:val="25"/>
  </w:num>
  <w:num w:numId="6">
    <w:abstractNumId w:val="3"/>
  </w:num>
  <w:num w:numId="7">
    <w:abstractNumId w:val="17"/>
  </w:num>
  <w:num w:numId="8">
    <w:abstractNumId w:val="22"/>
  </w:num>
  <w:num w:numId="9">
    <w:abstractNumId w:val="21"/>
  </w:num>
  <w:num w:numId="10">
    <w:abstractNumId w:val="38"/>
  </w:num>
  <w:num w:numId="11">
    <w:abstractNumId w:val="35"/>
  </w:num>
  <w:num w:numId="12">
    <w:abstractNumId w:val="7"/>
  </w:num>
  <w:num w:numId="13">
    <w:abstractNumId w:val="0"/>
  </w:num>
  <w:num w:numId="14">
    <w:abstractNumId w:val="28"/>
  </w:num>
  <w:num w:numId="15">
    <w:abstractNumId w:val="9"/>
  </w:num>
  <w:num w:numId="16">
    <w:abstractNumId w:val="15"/>
  </w:num>
  <w:num w:numId="17">
    <w:abstractNumId w:val="31"/>
  </w:num>
  <w:num w:numId="18">
    <w:abstractNumId w:val="30"/>
  </w:num>
  <w:num w:numId="19">
    <w:abstractNumId w:val="10"/>
  </w:num>
  <w:num w:numId="20">
    <w:abstractNumId w:val="26"/>
  </w:num>
  <w:num w:numId="21">
    <w:abstractNumId w:val="29"/>
  </w:num>
  <w:num w:numId="22">
    <w:abstractNumId w:val="36"/>
  </w:num>
  <w:num w:numId="23">
    <w:abstractNumId w:val="11"/>
  </w:num>
  <w:num w:numId="24">
    <w:abstractNumId w:val="1"/>
  </w:num>
  <w:num w:numId="25">
    <w:abstractNumId w:val="20"/>
  </w:num>
  <w:num w:numId="26">
    <w:abstractNumId w:val="32"/>
  </w:num>
  <w:num w:numId="27">
    <w:abstractNumId w:val="5"/>
  </w:num>
  <w:num w:numId="28">
    <w:abstractNumId w:val="8"/>
  </w:num>
  <w:num w:numId="29">
    <w:abstractNumId w:val="33"/>
  </w:num>
  <w:num w:numId="30">
    <w:abstractNumId w:val="37"/>
  </w:num>
  <w:num w:numId="31">
    <w:abstractNumId w:val="4"/>
  </w:num>
  <w:num w:numId="32">
    <w:abstractNumId w:val="23"/>
  </w:num>
  <w:num w:numId="33">
    <w:abstractNumId w:val="34"/>
  </w:num>
  <w:num w:numId="34">
    <w:abstractNumId w:val="16"/>
  </w:num>
  <w:num w:numId="35">
    <w:abstractNumId w:val="6"/>
  </w:num>
  <w:num w:numId="36">
    <w:abstractNumId w:val="14"/>
  </w:num>
  <w:num w:numId="37">
    <w:abstractNumId w:val="24"/>
  </w:num>
  <w:num w:numId="38">
    <w:abstractNumId w:val="24"/>
    <w:lvlOverride w:ilvl="1">
      <w:startOverride w:val="1"/>
    </w:lvlOverride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67C61"/>
    <w:rsid w:val="000968B3"/>
    <w:rsid w:val="000A38B9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E3B11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119D"/>
    <w:rsid w:val="002B3FBD"/>
    <w:rsid w:val="002C70D6"/>
    <w:rsid w:val="002F44AF"/>
    <w:rsid w:val="002F5605"/>
    <w:rsid w:val="00306035"/>
    <w:rsid w:val="003200FD"/>
    <w:rsid w:val="003255E3"/>
    <w:rsid w:val="00340E04"/>
    <w:rsid w:val="00366344"/>
    <w:rsid w:val="00367EDC"/>
    <w:rsid w:val="00373961"/>
    <w:rsid w:val="00377714"/>
    <w:rsid w:val="00381664"/>
    <w:rsid w:val="0039205E"/>
    <w:rsid w:val="003B1BDF"/>
    <w:rsid w:val="003C1527"/>
    <w:rsid w:val="003D01D4"/>
    <w:rsid w:val="003D5F86"/>
    <w:rsid w:val="003F38BA"/>
    <w:rsid w:val="003F7549"/>
    <w:rsid w:val="00420ABB"/>
    <w:rsid w:val="00433308"/>
    <w:rsid w:val="004463E2"/>
    <w:rsid w:val="00464871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19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5F1D30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93E"/>
    <w:rsid w:val="00797FCF"/>
    <w:rsid w:val="007A54A6"/>
    <w:rsid w:val="007C2AC0"/>
    <w:rsid w:val="007C6596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07F9"/>
    <w:rsid w:val="0083134F"/>
    <w:rsid w:val="00842114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15D5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6450E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57529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4891"/>
    <w:rsid w:val="00CA61EE"/>
    <w:rsid w:val="00CB7DB6"/>
    <w:rsid w:val="00CE71D7"/>
    <w:rsid w:val="00CF3C6B"/>
    <w:rsid w:val="00CF625D"/>
    <w:rsid w:val="00CF6D4E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38BF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6419"/>
    <w:rsid w:val="00FD7F49"/>
    <w:rsid w:val="00FE5E8F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  <w:style w:type="paragraph" w:customStyle="1" w:styleId="xxmsonormal">
    <w:name w:val="x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listparagraph">
    <w:name w:val="xmsolistparagraph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F1D30"/>
  </w:style>
  <w:style w:type="paragraph" w:customStyle="1" w:styleId="xmsonormal">
    <w:name w:val="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4</cp:revision>
  <cp:lastPrinted>2021-09-17T17:55:00Z</cp:lastPrinted>
  <dcterms:created xsi:type="dcterms:W3CDTF">2021-10-15T12:44:00Z</dcterms:created>
  <dcterms:modified xsi:type="dcterms:W3CDTF">2021-10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